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160D80" w:rsidRPr="00DE1CEF" w:rsidRDefault="00160D80" w:rsidP="00160D80">
      <w:pPr>
        <w:jc w:val="center"/>
        <w:rPr>
          <w:b/>
          <w:smallCaps/>
          <w:color w:val="0070C0"/>
          <w:spacing w:val="40"/>
          <w:sz w:val="56"/>
          <w:szCs w:val="56"/>
        </w:rPr>
      </w:pPr>
      <w:r w:rsidRPr="00DE1CEF">
        <w:rPr>
          <w:b/>
          <w:smallCaps/>
          <w:color w:val="0070C0"/>
          <w:spacing w:val="40"/>
          <w:sz w:val="56"/>
          <w:szCs w:val="56"/>
        </w:rPr>
        <w:t>Technology Educatio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832315" w:rsidP="00173ED6">
      <w:sdt>
        <w:sdtPr>
          <w:id w:val="-1789813232"/>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173ED6">
        <w:t xml:space="preserve">  B-K</w:t>
      </w:r>
      <w:r w:rsidR="00173ED6">
        <w:tab/>
      </w:r>
      <w:sdt>
        <w:sdtPr>
          <w:id w:val="965001287"/>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B</w:t>
      </w:r>
      <w:r w:rsidR="00173ED6" w:rsidRPr="007006B2">
        <w:t>-</w:t>
      </w:r>
      <w:r w:rsidR="00173ED6">
        <w:t>Gr3</w:t>
      </w:r>
      <w:r w:rsidR="00173ED6">
        <w:tab/>
      </w:r>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832315"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832315" w:rsidRDefault="0016265E">
            <w:pPr>
              <w:jc w:val="center"/>
              <w:rPr>
                <w:b/>
                <w:sz w:val="22"/>
                <w:szCs w:val="22"/>
              </w:rPr>
            </w:pPr>
          </w:p>
          <w:p w:rsidR="0016265E" w:rsidRPr="00832315" w:rsidRDefault="0016265E">
            <w:pPr>
              <w:jc w:val="center"/>
              <w:rPr>
                <w:b/>
                <w:sz w:val="22"/>
                <w:szCs w:val="22"/>
              </w:rPr>
            </w:pPr>
          </w:p>
          <w:p w:rsidR="0016265E" w:rsidRPr="00832315" w:rsidRDefault="0016265E">
            <w:pPr>
              <w:jc w:val="center"/>
              <w:rPr>
                <w:b/>
                <w:sz w:val="22"/>
                <w:szCs w:val="22"/>
              </w:rPr>
            </w:pPr>
            <w:r w:rsidRPr="00832315">
              <w:rPr>
                <w:b/>
                <w:sz w:val="22"/>
                <w:szCs w:val="22"/>
              </w:rPr>
              <w:t>Standard</w:t>
            </w:r>
          </w:p>
          <w:p w:rsidR="0016265E" w:rsidRPr="00832315" w:rsidRDefault="0016265E">
            <w:pPr>
              <w:jc w:val="center"/>
              <w:rPr>
                <w:b/>
                <w:sz w:val="22"/>
                <w:szCs w:val="22"/>
              </w:rPr>
            </w:pPr>
          </w:p>
          <w:p w:rsidR="0016265E" w:rsidRPr="00832315" w:rsidRDefault="0016265E" w:rsidP="00B46178">
            <w:pPr>
              <w:jc w:val="center"/>
              <w:rPr>
                <w:b/>
                <w:sz w:val="22"/>
                <w:szCs w:val="22"/>
              </w:rPr>
            </w:pPr>
            <w:r w:rsidRPr="00832315">
              <w:rPr>
                <w:b/>
                <w:sz w:val="22"/>
                <w:szCs w:val="22"/>
              </w:rPr>
              <w:t>The</w:t>
            </w:r>
            <w:bookmarkStart w:id="0" w:name="_GoBack"/>
            <w:bookmarkEnd w:id="0"/>
            <w:r w:rsidRPr="00832315">
              <w:rPr>
                <w:b/>
                <w:sz w:val="22"/>
                <w:szCs w:val="22"/>
              </w:rPr>
              <w:t xml:space="preserve"> teacher of </w:t>
            </w:r>
          </w:p>
          <w:p w:rsidR="00160D80" w:rsidRPr="00832315" w:rsidRDefault="00160D80" w:rsidP="00B46178">
            <w:pPr>
              <w:jc w:val="center"/>
              <w:rPr>
                <w:b/>
                <w:sz w:val="22"/>
                <w:szCs w:val="22"/>
              </w:rPr>
            </w:pPr>
          </w:p>
          <w:p w:rsidR="00160D80" w:rsidRPr="00832315" w:rsidRDefault="00160D80" w:rsidP="00B46178">
            <w:pPr>
              <w:jc w:val="center"/>
              <w:rPr>
                <w:b/>
                <w:sz w:val="22"/>
                <w:szCs w:val="22"/>
              </w:rPr>
            </w:pPr>
            <w:r w:rsidRPr="00832315">
              <w:rPr>
                <w:b/>
                <w:sz w:val="22"/>
                <w:szCs w:val="22"/>
              </w:rPr>
              <w:t>TECHNOLOGY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the nature of technology and its relationship to society.  </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design, engineering, and problem solving.  </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the systems of the designed world, the knowledge and skills needed in a technological world, </w:t>
            </w:r>
            <w:r w:rsidRPr="00832315">
              <w:rPr>
                <w:b/>
                <w:sz w:val="20"/>
                <w:szCs w:val="20"/>
              </w:rPr>
              <w:lastRenderedPageBreak/>
              <w:t xml:space="preserve">and the career fields associated with it.  </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Content Knowledge.   The teacher of technology and engineering education demonstrates an understanding of knowledge and applications of major concepts, principles, theories, and systems associated with energy, power, and transportation technologies.</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 xml:space="preserve">Content Knowledge. The teacher of technology and engineering education demonstrates an understanding of knowledge and applications of major concepts, principles, theories, and systems associated with information and communication technologies.   </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Content Knowledge. The teacher of technology and engineering education demonstrates an understanding of knowledge and applications of major concepts, principles, theories, and systems associated with production technologies (manufacturing and construction).</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 xml:space="preserve">Instructional Practice. The teacher of technology and engineering education demonstrates an </w:t>
            </w:r>
            <w:r w:rsidRPr="00832315">
              <w:rPr>
                <w:b/>
                <w:sz w:val="20"/>
                <w:szCs w:val="20"/>
              </w:rPr>
              <w:lastRenderedPageBreak/>
              <w:t>understanding of organization, maintenance and management, safety and laboratory practices associated with teaching technology and engineering education.</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r w:rsidR="00160D80" w:rsidRPr="000427DB" w:rsidTr="00D97448">
        <w:tc>
          <w:tcPr>
            <w:tcW w:w="3510" w:type="dxa"/>
          </w:tcPr>
          <w:p w:rsidR="00160D80" w:rsidRPr="00832315" w:rsidRDefault="00160D80" w:rsidP="00160D80">
            <w:pPr>
              <w:pStyle w:val="ListParagraph"/>
              <w:numPr>
                <w:ilvl w:val="0"/>
                <w:numId w:val="30"/>
              </w:numPr>
              <w:tabs>
                <w:tab w:val="left" w:pos="356"/>
              </w:tabs>
              <w:ind w:left="0" w:firstLine="0"/>
              <w:rPr>
                <w:b/>
                <w:sz w:val="20"/>
                <w:szCs w:val="20"/>
              </w:rPr>
            </w:pPr>
            <w:r w:rsidRPr="00832315">
              <w:rPr>
                <w:b/>
                <w:sz w:val="20"/>
                <w:szCs w:val="20"/>
              </w:rPr>
              <w:t>Professional Responsibility. The teacher of technology and engineering education demonstrates an understanding of the profession, its curriculum, instructional practices for individual learners and learning, and college and career readiness practices for students.</w:t>
            </w:r>
          </w:p>
        </w:tc>
        <w:tc>
          <w:tcPr>
            <w:tcW w:w="1620" w:type="dxa"/>
          </w:tcPr>
          <w:p w:rsidR="00160D80" w:rsidRDefault="00160D80" w:rsidP="00160D80"/>
        </w:tc>
        <w:tc>
          <w:tcPr>
            <w:tcW w:w="1350" w:type="dxa"/>
          </w:tcPr>
          <w:p w:rsidR="00160D80" w:rsidRDefault="00160D80" w:rsidP="00160D80"/>
        </w:tc>
        <w:tc>
          <w:tcPr>
            <w:tcW w:w="1350" w:type="dxa"/>
          </w:tcPr>
          <w:p w:rsidR="00160D80" w:rsidRDefault="00160D80" w:rsidP="00160D80"/>
        </w:tc>
        <w:tc>
          <w:tcPr>
            <w:tcW w:w="1440" w:type="dxa"/>
          </w:tcPr>
          <w:p w:rsidR="00160D80" w:rsidRDefault="00160D80" w:rsidP="00160D80"/>
        </w:tc>
        <w:tc>
          <w:tcPr>
            <w:tcW w:w="1350" w:type="dxa"/>
          </w:tcPr>
          <w:p w:rsidR="00160D80" w:rsidRDefault="00160D80" w:rsidP="00160D80"/>
        </w:tc>
        <w:tc>
          <w:tcPr>
            <w:tcW w:w="1260" w:type="dxa"/>
          </w:tcPr>
          <w:p w:rsidR="00160D80" w:rsidRDefault="00160D80" w:rsidP="00160D80"/>
        </w:tc>
        <w:tc>
          <w:tcPr>
            <w:tcW w:w="1350" w:type="dxa"/>
          </w:tcPr>
          <w:p w:rsidR="00160D80" w:rsidRDefault="00160D80" w:rsidP="00160D80"/>
        </w:tc>
        <w:tc>
          <w:tcPr>
            <w:tcW w:w="1350" w:type="dxa"/>
          </w:tcPr>
          <w:p w:rsidR="00160D80" w:rsidRDefault="00160D80" w:rsidP="00160D80"/>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832315"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832315"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832315"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832315"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32315"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32315"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32315"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32315"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32315"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32315"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32315"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832315"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832315"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832315"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832315"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832315"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832315"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32315">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32315">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32315">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0D80"/>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2315"/>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466A4"/>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A75C-1E2A-4EE6-A8E8-65B5F3B7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07</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20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1:56:00Z</dcterms:created>
  <dcterms:modified xsi:type="dcterms:W3CDTF">2018-06-18T14:50:00Z</dcterms:modified>
</cp:coreProperties>
</file>